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B3" w:rsidRDefault="005F53B3" w:rsidP="004F5CC4">
      <w:pPr>
        <w:pStyle w:val="Heading1"/>
        <w:spacing w:before="120" w:after="120"/>
        <w:rPr>
          <w:rFonts w:ascii="Cambria" w:hAnsi="Cambria"/>
        </w:rPr>
      </w:pPr>
      <w:r w:rsidRPr="005F53B3">
        <w:rPr>
          <w:rFonts w:ascii="Cambria" w:hAnsi="Cambria"/>
        </w:rPr>
        <w:t>&lt;Staff&gt; Overview Use Case</w:t>
      </w:r>
    </w:p>
    <w:p w:rsidR="005F53B3" w:rsidRDefault="005F53B3" w:rsidP="00381665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</w:t>
      </w:r>
      <w:r w:rsidR="00CE5E88">
        <w:rPr>
          <w:rFonts w:ascii="Cambria" w:hAnsi="Cambria"/>
        </w:rPr>
        <w:t>, Customer</w:t>
      </w:r>
      <w:r w:rsidRPr="005F53B3">
        <w:rPr>
          <w:rFonts w:ascii="Cambria" w:hAnsi="Cambria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414B1C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FC2424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24" w:rsidRPr="00414B1C" w:rsidRDefault="00B54EE8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FC2424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FC2424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profile</w:t>
            </w:r>
          </w:p>
        </w:tc>
      </w:tr>
      <w:tr w:rsidR="00FC2424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FC2424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Normal</w:t>
            </w:r>
          </w:p>
        </w:tc>
      </w:tr>
      <w:tr w:rsidR="00FC2424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CE5E88" w:rsidRDefault="00CE5E88" w:rsidP="00CE5E88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370FD9" w:rsidRPr="00EB12A8" w:rsidRDefault="00370FD9" w:rsidP="00370FD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</w:p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FC2424" w:rsidRPr="00EB12A8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</w:t>
            </w:r>
            <w:r w:rsidR="00370FD9"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</w:t>
            </w:r>
            <w:r w:rsidR="00370FD9">
              <w:rPr>
                <w:rFonts w:ascii="Cambria" w:hAnsi="Cambria"/>
                <w:b w:val="0"/>
                <w:sz w:val="26"/>
                <w:szCs w:val="26"/>
              </w:rPr>
              <w:t>their profil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FC2424" w:rsidRPr="00EB12A8" w:rsidRDefault="00370FD9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 can view </w:t>
            </w:r>
            <w:r>
              <w:rPr>
                <w:rFonts w:ascii="Cambria" w:hAnsi="Cambria"/>
                <w:b w:val="0"/>
                <w:sz w:val="26"/>
                <w:szCs w:val="26"/>
              </w:rPr>
              <w:t>their detailed profile</w:t>
            </w:r>
            <w:r w:rsidR="00FC2424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FC2424" w:rsidRPr="00EB12A8" w:rsidRDefault="008B4E58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3E563A">
              <w:rPr>
                <w:rFonts w:ascii="Cambria" w:hAnsi="Cambria"/>
                <w:b w:val="0"/>
                <w:sz w:val="26"/>
                <w:szCs w:val="26"/>
              </w:rPr>
              <w:t>s reques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view profile</w:t>
            </w:r>
            <w:r w:rsidR="00FC2424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FC2424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s Customer of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ff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FC2424" w:rsidRPr="001C6057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User profil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formation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060F8A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C2424" w:rsidRPr="00414B1C" w:rsidRDefault="00FC2424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7573F5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C2424" w:rsidRPr="001764AB" w:rsidRDefault="00FC2424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C2424" w:rsidRPr="007573F5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FC2424" w:rsidRPr="007573F5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C2424" w:rsidRPr="00414B1C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C2424" w:rsidRPr="001764AB" w:rsidRDefault="00FC2424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C2424" w:rsidRPr="00417BB8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8B4E58">
                    <w:rPr>
                      <w:rFonts w:ascii="Cambria" w:hAnsi="Cambria"/>
                      <w:sz w:val="26"/>
                      <w:szCs w:val="26"/>
                    </w:rPr>
                    <w:t>User send requests to view profile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FC2424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 profile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 page will be shown with following information:</w:t>
                  </w:r>
                </w:p>
                <w:p w:rsidR="00FC2424" w:rsidRPr="00635AC6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’s cod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>’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ull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 nam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’s address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FC2424" w:rsidRPr="00B7398A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’s 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email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’s 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phon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FC2424" w:rsidRPr="00F51233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’s</w:t>
                  </w:r>
                  <w:r w:rsidR="00CE5E88">
                    <w:rPr>
                      <w:rFonts w:ascii="Cambria" w:hAnsi="Cambria"/>
                      <w:sz w:val="26"/>
                      <w:szCs w:val="26"/>
                    </w:rPr>
                    <w:t xml:space="preserve"> personal ID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</w:tc>
            </w:tr>
          </w:tbl>
          <w:p w:rsidR="00FC2424" w:rsidRPr="00F51233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FC2424" w:rsidRPr="005B24CF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FC2424" w:rsidRPr="005B24CF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CE5E88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FC2424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FC2424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CE5E88">
              <w:rPr>
                <w:rFonts w:ascii="Cambria" w:hAnsi="Cambria"/>
                <w:b w:val="0"/>
                <w:sz w:val="26"/>
                <w:szCs w:val="26"/>
              </w:rPr>
              <w:t>User’s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detail </w:t>
            </w:r>
            <w:r>
              <w:rPr>
                <w:rFonts w:ascii="Cambria" w:hAnsi="Cambria"/>
                <w:b w:val="0"/>
                <w:sz w:val="26"/>
                <w:szCs w:val="26"/>
              </w:rPr>
              <w:t>profile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 is always loaded from database.</w:t>
            </w:r>
          </w:p>
          <w:p w:rsidR="00FC2424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f use’s role is Staff, their address and personal ID number could be empty</w:t>
            </w:r>
            <w:r>
              <w:rPr>
                <w:rFonts w:ascii="Cambria" w:hAnsi="Cambria"/>
                <w:sz w:val="26"/>
                <w:szCs w:val="26"/>
              </w:rPr>
              <w:t>.</w:t>
            </w:r>
          </w:p>
          <w:p w:rsidR="00CE5E88" w:rsidRPr="00414B1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’s code (username) must be highlight.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</w:t>
      </w:r>
      <w:r w:rsidR="00CE5E88">
        <w:rPr>
          <w:rFonts w:ascii="Cambria" w:hAnsi="Cambria"/>
        </w:rPr>
        <w:t>, Customer</w:t>
      </w:r>
      <w:r w:rsidRPr="005F53B3">
        <w:rPr>
          <w:rFonts w:ascii="Cambria" w:hAnsi="Cambria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414B1C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CE5E88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E88" w:rsidRPr="00414B1C" w:rsidRDefault="00B54EE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CE5E88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CE5E88" w:rsidRPr="00414B1C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hange password</w:t>
            </w:r>
          </w:p>
        </w:tc>
      </w:tr>
      <w:tr w:rsidR="00CE5E88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CE5E88" w:rsidRPr="00414B1C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Normal</w:t>
            </w:r>
          </w:p>
        </w:tc>
      </w:tr>
      <w:tr w:rsidR="00CE5E88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CE5E88" w:rsidRDefault="00CE5E88" w:rsidP="00CE5E88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</w:p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user change their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passwor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User can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change their account passwor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change password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CE5E8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s Customer of Staff.</w:t>
            </w:r>
          </w:p>
          <w:p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CE5E88" w:rsidRPr="001C6057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 w:rsidR="00374E9F">
              <w:rPr>
                <w:rFonts w:ascii="Cambria" w:hAnsi="Cambria"/>
                <w:b w:val="0"/>
                <w:sz w:val="26"/>
                <w:szCs w:val="26"/>
              </w:rPr>
              <w:t>’s new password is updated to databas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E5E88" w:rsidRPr="00060F8A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CE5E88" w:rsidRPr="00414B1C" w:rsidRDefault="00CE5E88" w:rsidP="0038039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7573F5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E5E88" w:rsidRPr="001764AB" w:rsidRDefault="00CE5E88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E5E88" w:rsidRPr="007573F5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CE5E88" w:rsidRPr="007573F5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E5E88" w:rsidRPr="00414B1C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E5E88" w:rsidRPr="001764AB" w:rsidRDefault="00CE5E88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E5E88" w:rsidRPr="00417BB8" w:rsidRDefault="003E563A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E563A">
                    <w:rPr>
                      <w:rFonts w:ascii="Cambria" w:hAnsi="Cambria"/>
                      <w:sz w:val="26"/>
                      <w:szCs w:val="26"/>
                    </w:rPr>
                    <w:t>User sends change password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CE5E88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hange password </w:t>
                  </w:r>
                  <w:r w:rsidR="00CE5E88">
                    <w:rPr>
                      <w:rFonts w:ascii="Cambria" w:hAnsi="Cambria"/>
                      <w:sz w:val="26"/>
                      <w:szCs w:val="26"/>
                    </w:rPr>
                    <w:t>page will be shown with following information:</w:t>
                  </w:r>
                </w:p>
                <w:p w:rsidR="00CE5E88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  <w:p w:rsidR="00374E9F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  <w:p w:rsidR="00374E9F" w:rsidRPr="00F51233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firm new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</w:tc>
            </w:tr>
            <w:tr w:rsidR="00374E9F" w:rsidRPr="00414B1C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74E9F" w:rsidRPr="001764AB" w:rsidRDefault="00374E9F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74E9F" w:rsidRPr="003E563A" w:rsidRDefault="006A4A8E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 fill out the form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374E9F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6A4A8E" w:rsidRPr="00414B1C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4A8E" w:rsidRDefault="006A4A8E" w:rsidP="006A4A8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4A8E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submits their new password and approve to change</w:t>
                  </w:r>
                </w:p>
                <w:p w:rsidR="006A4A8E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A4A8E" w:rsidRPr="009040B2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:rsidR="006A4A8E" w:rsidRPr="009040B2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[Exception 1, 2, 3, 4, 5, 6]</w:t>
                  </w:r>
                </w:p>
                <w:p w:rsidR="006A4A8E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user’s new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password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to database.</w:t>
                  </w:r>
                </w:p>
                <w:p w:rsidR="006A4A8E" w:rsidRPr="005516AF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message notify user their password has changed successfully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6A4A8E" w:rsidRPr="005516AF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6A4A8E" w:rsidRPr="00414B1C" w:rsidRDefault="006A4A8E" w:rsidP="006A4A8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1764AB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A4A8E" w:rsidRPr="00414B1C" w:rsidTr="00380390">
              <w:tc>
                <w:tcPr>
                  <w:tcW w:w="1340" w:type="dxa"/>
                </w:tcPr>
                <w:p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A4A8E" w:rsidRPr="00414B1C" w:rsidRDefault="00C06312" w:rsidP="00C0631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 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abort this action.</w:t>
                  </w:r>
                </w:p>
              </w:tc>
              <w:tc>
                <w:tcPr>
                  <w:tcW w:w="4770" w:type="dxa"/>
                </w:tcPr>
                <w:p w:rsidR="006A4A8E" w:rsidRPr="00414B1C" w:rsidRDefault="00C06312" w:rsidP="00C0631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eturn to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view profile page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6A4A8E" w:rsidRDefault="006A4A8E" w:rsidP="006A4A8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1764AB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A4A8E" w:rsidRPr="00414B1C" w:rsidTr="00380390">
              <w:tc>
                <w:tcPr>
                  <w:tcW w:w="1340" w:type="dxa"/>
                </w:tcPr>
                <w:p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A4A8E" w:rsidRPr="000637B1" w:rsidRDefault="0070368A" w:rsidP="006A4A8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 field is empty</w:t>
                  </w:r>
                </w:p>
              </w:tc>
              <w:tc>
                <w:tcPr>
                  <w:tcW w:w="4770" w:type="dxa"/>
                </w:tcPr>
                <w:p w:rsidR="006A4A8E" w:rsidRDefault="006A4A8E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enter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current password</w:t>
                  </w:r>
                </w:p>
              </w:tc>
            </w:tr>
            <w:tr w:rsidR="0070368A" w:rsidRPr="00414B1C" w:rsidTr="00380390">
              <w:tc>
                <w:tcPr>
                  <w:tcW w:w="1340" w:type="dxa"/>
                </w:tcPr>
                <w:p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70368A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 is not match</w:t>
                  </w:r>
                </w:p>
              </w:tc>
              <w:tc>
                <w:tcPr>
                  <w:tcW w:w="4770" w:type="dxa"/>
                </w:tcPr>
                <w:p w:rsidR="0070368A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user entered current password is not match</w:t>
                  </w:r>
                </w:p>
              </w:tc>
            </w:tr>
            <w:tr w:rsidR="0070368A" w:rsidRPr="00414B1C" w:rsidTr="00380390">
              <w:tc>
                <w:tcPr>
                  <w:tcW w:w="1340" w:type="dxa"/>
                </w:tcPr>
                <w:p w:rsidR="0070368A" w:rsidRPr="00A35DF9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70368A" w:rsidRPr="000637B1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password field is empty</w:t>
                  </w:r>
                </w:p>
              </w:tc>
              <w:tc>
                <w:tcPr>
                  <w:tcW w:w="4770" w:type="dxa"/>
                </w:tcPr>
                <w:p w:rsidR="0070368A" w:rsidRDefault="0070368A" w:rsidP="00BF14C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 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</w:p>
              </w:tc>
            </w:tr>
            <w:tr w:rsidR="0070368A" w:rsidRPr="00414B1C" w:rsidTr="00380390">
              <w:tc>
                <w:tcPr>
                  <w:tcW w:w="1340" w:type="dxa"/>
                </w:tcPr>
                <w:p w:rsidR="0070368A" w:rsidRPr="00A35DF9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70368A" w:rsidRDefault="0070368A" w:rsidP="000D5BE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 in range</w:t>
                  </w:r>
                </w:p>
              </w:tc>
              <w:tc>
                <w:tcPr>
                  <w:tcW w:w="4770" w:type="dxa"/>
                </w:tcPr>
                <w:p w:rsidR="0070368A" w:rsidRDefault="0070368A" w:rsidP="00BF14C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ed 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 xml:space="preserve"> 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valid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</w:p>
              </w:tc>
            </w:tr>
            <w:tr w:rsidR="0070368A" w:rsidRPr="00414B1C" w:rsidTr="00380390">
              <w:tc>
                <w:tcPr>
                  <w:tcW w:w="1340" w:type="dxa"/>
                </w:tcPr>
                <w:p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70368A" w:rsidRPr="000637B1" w:rsidRDefault="00A9195C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firm new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 xml:space="preserve"> password field is empty</w:t>
                  </w:r>
                </w:p>
              </w:tc>
              <w:tc>
                <w:tcPr>
                  <w:tcW w:w="4770" w:type="dxa"/>
                </w:tcPr>
                <w:p w:rsidR="0070368A" w:rsidRDefault="0070368A" w:rsidP="00A9195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 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>their 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 xml:space="preserve"> again</w:t>
                  </w:r>
                </w:p>
              </w:tc>
            </w:tr>
            <w:tr w:rsidR="0070368A" w:rsidRPr="00414B1C" w:rsidTr="00380390">
              <w:tc>
                <w:tcPr>
                  <w:tcW w:w="1340" w:type="dxa"/>
                </w:tcPr>
                <w:p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70368A" w:rsidRDefault="00A9195C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firm new password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is not match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:rsidR="0070368A" w:rsidRDefault="0070368A" w:rsidP="00A9195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ed 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>confirm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 match</w:t>
                  </w:r>
                </w:p>
              </w:tc>
            </w:tr>
          </w:tbl>
          <w:p w:rsidR="00CE5E88" w:rsidRPr="005B24CF" w:rsidRDefault="00CE5E88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6A4A8E">
              <w:rPr>
                <w:rFonts w:ascii="Cambria" w:hAnsi="Cambria"/>
                <w:b w:val="0"/>
                <w:sz w:val="26"/>
                <w:szCs w:val="26"/>
              </w:rPr>
              <w:t>Login</w:t>
            </w:r>
          </w:p>
          <w:p w:rsidR="00CE5E88" w:rsidRDefault="00CE5E88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F31B15" w:rsidRPr="00F31B15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ful scenario, user’s new password would be updated to database.</w:t>
            </w:r>
          </w:p>
          <w:p w:rsidR="00CE5E88" w:rsidRPr="00F31B15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e user should be able to know how strong their password is when they input their new password.</w:t>
            </w:r>
          </w:p>
          <w:p w:rsidR="00F31B15" w:rsidRPr="00414B1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sswords could be rated in one of three ways: “Weak”,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 xml:space="preserve"> “Moderate” and “Strong” and i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has color for each value while displaying.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 xml:space="preserve">&lt;Staff&gt; Resolve </w:t>
      </w:r>
      <w:r w:rsidR="003905C2">
        <w:rPr>
          <w:rFonts w:ascii="Cambria" w:hAnsi="Cambria"/>
        </w:rPr>
        <w:t>new</w:t>
      </w:r>
      <w:r w:rsidRPr="005F53B3">
        <w:rPr>
          <w:rFonts w:ascii="Cambria" w:hAnsi="Cambria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414B1C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905C2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C2" w:rsidRPr="00414B1C" w:rsidRDefault="00B54EE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3905C2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3905C2" w:rsidRPr="00414B1C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solve new card request</w:t>
            </w:r>
          </w:p>
        </w:tc>
      </w:tr>
      <w:tr w:rsidR="003905C2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905C2" w:rsidRPr="00414B1C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905C2" w:rsidRPr="00414B1C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and solve new card reque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and solve request for new card from customer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sends view and solve new card reques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905C2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905C2" w:rsidRPr="001C6057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80390">
              <w:rPr>
                <w:rFonts w:ascii="Cambria" w:hAnsi="Cambria"/>
                <w:b w:val="0"/>
                <w:sz w:val="26"/>
                <w:szCs w:val="26"/>
              </w:rPr>
              <w:t>List of new card request is shown and available to resolv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060F8A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905C2" w:rsidRPr="00414B1C" w:rsidRDefault="003905C2" w:rsidP="0038039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7573F5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905C2" w:rsidRPr="001764AB" w:rsidRDefault="003905C2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905C2" w:rsidRPr="007573F5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3905C2" w:rsidRPr="007573F5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905C2" w:rsidRPr="00414B1C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905C2" w:rsidRPr="001764AB" w:rsidRDefault="003905C2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905C2" w:rsidRPr="00417BB8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>Staff sends view and solve new card reques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3905C2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ard request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 page will be show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s a gri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 with following information:</w:t>
                  </w:r>
                </w:p>
                <w:p w:rsidR="003905C2" w:rsidRPr="00635AC6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rdinal numb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ositive integer, ascending</w:t>
                  </w:r>
                </w:p>
                <w:p w:rsidR="003905C2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of request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dd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mm/yyyy</w:t>
                  </w:r>
                </w:p>
                <w:p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ote</w:t>
                  </w:r>
                  <w:r w:rsidR="00380390">
                    <w:rPr>
                      <w:rFonts w:ascii="Cambria" w:hAnsi="Cambria"/>
                      <w:sz w:val="26"/>
                      <w:szCs w:val="26"/>
                    </w:rPr>
                    <w:t xml:space="preserve"> of custom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3905C2" w:rsidRPr="00B7398A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of lost car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o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card detail information page.</w:t>
                  </w:r>
                </w:p>
                <w:p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card own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to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age has detailed information of the customer who own this card.</w:t>
                  </w:r>
                </w:p>
                <w:p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a new card</w:t>
                  </w:r>
                  <w:r w:rsidR="005250CA">
                    <w:rPr>
                      <w:rFonts w:ascii="Cambria" w:hAnsi="Cambria"/>
                      <w:sz w:val="26"/>
                      <w:szCs w:val="26"/>
                    </w:rPr>
                    <w:t xml:space="preserve"> b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sued for this custom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dd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/mm/yyyy</w:t>
                  </w:r>
                </w:p>
                <w:p w:rsidR="003905C2" w:rsidRPr="003258DD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of new car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to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>card detail information page.</w:t>
                  </w:r>
                </w:p>
              </w:tc>
            </w:tr>
            <w:tr w:rsidR="00F365B0" w:rsidRPr="00414B1C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F365B0" w:rsidRPr="001764AB" w:rsidRDefault="00F365B0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F365B0" w:rsidRPr="00380390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F365B0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 new card information.</w:t>
                  </w:r>
                </w:p>
                <w:p w:rsidR="000C3393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new card issued.</w:t>
                  </w:r>
                </w:p>
                <w:p w:rsidR="000C3393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 of new card</w:t>
                  </w:r>
                </w:p>
              </w:tc>
            </w:tr>
          </w:tbl>
          <w:p w:rsidR="003905C2" w:rsidRPr="00F51233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3905C2" w:rsidRPr="005B24CF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3905C2" w:rsidRPr="005B24CF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3905C2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3905C2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new card request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is always loaded from database.</w:t>
            </w:r>
          </w:p>
          <w:p w:rsidR="003258DD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new card request is sorted by date of request in descending.</w:t>
            </w:r>
          </w:p>
          <w:p w:rsidR="005607F9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e lost card will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change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tus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 xml:space="preserve"> from “Ready” to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“Deactivated”.</w:t>
            </w:r>
          </w:p>
          <w:p w:rsidR="005607F9" w:rsidRPr="005607F9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e </w:t>
            </w:r>
            <w:r>
              <w:rPr>
                <w:rFonts w:ascii="Cambria" w:hAnsi="Cambria"/>
                <w:b w:val="0"/>
                <w:sz w:val="26"/>
                <w:szCs w:val="26"/>
              </w:rPr>
              <w:t>new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ard will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change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tus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from “Deactivated”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 xml:space="preserve">to </w:t>
            </w:r>
            <w:r>
              <w:rPr>
                <w:rFonts w:ascii="Cambria" w:hAnsi="Cambria"/>
                <w:b w:val="0"/>
                <w:sz w:val="26"/>
                <w:szCs w:val="26"/>
              </w:rPr>
              <w:t>“</w:t>
            </w:r>
            <w:r>
              <w:rPr>
                <w:rFonts w:ascii="Cambria" w:hAnsi="Cambria"/>
                <w:b w:val="0"/>
                <w:sz w:val="26"/>
                <w:szCs w:val="26"/>
              </w:rPr>
              <w:t>Ready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.</w:t>
            </w:r>
          </w:p>
          <w:p w:rsidR="003258DD" w:rsidRPr="00417BB8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 bar on the top help user finding card or customer faster.</w:t>
            </w:r>
          </w:p>
          <w:p w:rsidR="003258DD" w:rsidRPr="00417BB8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gination must be display if number of requests larger than 10 and auto change based on staff’s selection.</w:t>
            </w:r>
          </w:p>
          <w:p w:rsidR="003905C2" w:rsidRPr="00F51233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ow staff select how many requests should be displayed in one page, default is 10 requests per page.</w:t>
            </w:r>
          </w:p>
          <w:p w:rsidR="003905C2" w:rsidRPr="00F51233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on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card 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>ID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link and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 xml:space="preserve"> full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name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link to view their detail information.</w:t>
            </w:r>
          </w:p>
          <w:p w:rsidR="003905C2" w:rsidRPr="00414B1C" w:rsidRDefault="005250CA" w:rsidP="005250C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solved request must have code of new card and the date this card be issued. 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414B1C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EC5A21" w:rsidRPr="00414B1C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A21" w:rsidRPr="00414B1C" w:rsidRDefault="00B54EE8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EC5A21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EC5A21" w:rsidRPr="00414B1C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EC5A21" w:rsidRPr="00414B1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esolve </w:t>
            </w:r>
            <w:r w:rsidR="00F946AB">
              <w:rPr>
                <w:rFonts w:ascii="Cambria" w:hAnsi="Cambria"/>
                <w:sz w:val="26"/>
                <w:szCs w:val="26"/>
              </w:rPr>
              <w:t>compensation request</w:t>
            </w:r>
          </w:p>
        </w:tc>
      </w:tr>
      <w:tr w:rsidR="00EC5A21" w:rsidRPr="00414B1C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EC5A21" w:rsidRPr="00414B1C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EC5A21" w:rsidRPr="00414B1C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and solve </w:t>
            </w:r>
            <w:r w:rsidR="00F946AB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and solve request for </w:t>
            </w:r>
            <w:r w:rsidR="005607F9">
              <w:rPr>
                <w:rFonts w:ascii="Cambria" w:hAnsi="Cambria"/>
                <w:b w:val="0"/>
                <w:sz w:val="26"/>
                <w:szCs w:val="26"/>
              </w:rPr>
              <w:t xml:space="preserve">compensation </w:t>
            </w:r>
            <w:r>
              <w:rPr>
                <w:rFonts w:ascii="Cambria" w:hAnsi="Cambria"/>
                <w:b w:val="0"/>
                <w:sz w:val="26"/>
                <w:szCs w:val="26"/>
              </w:rPr>
              <w:t>from customer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sends view and solve </w:t>
            </w:r>
            <w:r w:rsidR="005607F9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EC5A21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EC5A21" w:rsidRPr="001C6057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List of new card request is shown and available to resolv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060F8A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EC5A21" w:rsidRPr="00414B1C" w:rsidRDefault="00EC5A21" w:rsidP="00D956B7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7573F5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C5A21" w:rsidRPr="001764AB" w:rsidRDefault="00EC5A21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C5A21" w:rsidRPr="007573F5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C5A21" w:rsidRPr="007573F5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C5A21" w:rsidRPr="00414B1C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C5A21" w:rsidRPr="001764AB" w:rsidRDefault="00EC5A21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C5A21" w:rsidRPr="00417BB8" w:rsidRDefault="00EC5A21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 xml:space="preserve">Staff sends view and solve </w:t>
                  </w:r>
                  <w:r w:rsidR="003B1251" w:rsidRPr="003B1251">
                    <w:rPr>
                      <w:rFonts w:ascii="Cambria" w:hAnsi="Cambria"/>
                      <w:sz w:val="26"/>
                      <w:szCs w:val="26"/>
                    </w:rPr>
                    <w:t>compensation</w:t>
                  </w: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 xml:space="preserve"> reques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EC5A21" w:rsidRDefault="00E04C70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mpensation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 reques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detail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 page will be shown with following information:</w:t>
                  </w:r>
                </w:p>
                <w:p w:rsidR="00EC5A21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code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>link to contract details page</w:t>
                  </w:r>
                </w:p>
                <w:p w:rsidR="00E04C70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owner full name: 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 xml:space="preserve">link to 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>customer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 xml:space="preserve"> details page</w:t>
                  </w:r>
                </w:p>
                <w:p w:rsidR="00E04C70" w:rsidRPr="00635AC6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ull name: text</w:t>
                  </w:r>
                </w:p>
                <w:p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Driv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text</w:t>
                  </w:r>
                </w:p>
                <w:p w:rsidR="00E04C70" w:rsidRPr="00635AC6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phone number: text</w:t>
                  </w:r>
                </w:p>
                <w:p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Driver’s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licens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ositive integer</w:t>
                  </w:r>
                </w:p>
                <w:p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Driver’s licens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ype: text</w:t>
                  </w:r>
                </w:p>
                <w:p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ehicle’s capacity or seat capacity: number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ccident vehicle plate number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ime of the accident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lace of the accident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olice department solved accident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 of the accident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Human damaged in the accident: text</w:t>
                  </w:r>
                </w:p>
                <w:p w:rsidR="007F5661" w:rsidRDefault="007F5661" w:rsidP="007F566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sse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damag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 i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e accident: text</w:t>
                  </w:r>
                </w:p>
                <w:p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the observer: text</w:t>
                  </w:r>
                </w:p>
                <w:p w:rsidR="00EC5A21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tail of compensation request from customer: text</w:t>
                  </w:r>
                </w:p>
                <w:p w:rsidR="001A068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ttachment: link</w:t>
                  </w:r>
                </w:p>
                <w:p w:rsidR="001A068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ote for compensation from staff: free input field.</w:t>
                  </w:r>
                </w:p>
                <w:p w:rsidR="001A068C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Decision: select from a list.</w:t>
                  </w:r>
                </w:p>
                <w:p w:rsidR="001A068C" w:rsidRPr="003258DD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tus of compensatio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select from a list.</w:t>
                  </w:r>
                </w:p>
              </w:tc>
            </w:tr>
            <w:tr w:rsidR="00F365B0" w:rsidRPr="00414B1C" w:rsidTr="00D956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F365B0" w:rsidRPr="001764AB" w:rsidRDefault="00F365B0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F365B0" w:rsidRPr="00380390" w:rsidRDefault="000C3393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F365B0" w:rsidRDefault="00707AF5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 compensation status and notify to customer</w:t>
                  </w:r>
                </w:p>
              </w:tc>
            </w:tr>
          </w:tbl>
          <w:p w:rsidR="00EC5A21" w:rsidRPr="00F51233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EC5A21" w:rsidRPr="005B24CF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EC5A21" w:rsidRPr="005B24CF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EC5A21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 is always loaded from database.</w:t>
            </w:r>
          </w:p>
          <w:p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 xml:space="preserve">compensation </w:t>
            </w:r>
            <w:r>
              <w:rPr>
                <w:rFonts w:ascii="Cambria" w:hAnsi="Cambria"/>
                <w:b w:val="0"/>
                <w:sz w:val="26"/>
                <w:szCs w:val="26"/>
              </w:rPr>
              <w:t>request is sorted by date of request in descending.</w:t>
            </w:r>
          </w:p>
          <w:p w:rsidR="00707AF5" w:rsidRPr="00707AF5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compensation reques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could hav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one of three decis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is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Chưa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quyết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định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”, </w:t>
            </w:r>
            <w:r>
              <w:rPr>
                <w:rFonts w:ascii="Cambria" w:hAnsi="Cambria"/>
                <w:b w:val="0"/>
                <w:sz w:val="26"/>
                <w:szCs w:val="26"/>
              </w:rPr>
              <w:t>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Chấp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nhận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bồi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hườ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 and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ừ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chối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bồi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hườ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.</w:t>
            </w:r>
          </w:p>
          <w:p w:rsidR="00707AF5" w:rsidRPr="00707AF5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ompensation request could have one of three </w:t>
            </w:r>
            <w:r>
              <w:rPr>
                <w:rFonts w:ascii="Cambria" w:hAnsi="Cambria"/>
                <w:b w:val="0"/>
                <w:sz w:val="26"/>
                <w:szCs w:val="26"/>
              </w:rPr>
              <w:t>statu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Đang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xử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lý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,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Hoàn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tất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 and “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Hủy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b w:val="0"/>
                <w:sz w:val="26"/>
                <w:szCs w:val="26"/>
              </w:rPr>
              <w:t>bỏ</w:t>
            </w:r>
            <w:proofErr w:type="spellEnd"/>
            <w:r>
              <w:rPr>
                <w:rFonts w:ascii="Cambria" w:hAnsi="Cambria"/>
                <w:b w:val="0"/>
                <w:sz w:val="26"/>
                <w:szCs w:val="26"/>
              </w:rPr>
              <w:t>”.</w:t>
            </w:r>
          </w:p>
          <w:p w:rsidR="00EC5A21" w:rsidRPr="00417BB8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help user finding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or customer faster.</w:t>
            </w:r>
          </w:p>
          <w:p w:rsidR="00EC5A21" w:rsidRPr="00417BB8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gination must be display if number of requests larger than 10 and auto change based on staff’s selection.</w:t>
            </w:r>
          </w:p>
          <w:p w:rsidR="00EC5A21" w:rsidRPr="00F51233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ow staff select how many requests should be displayed in one page, default is 10 requests per page.</w:t>
            </w:r>
          </w:p>
          <w:p w:rsidR="00EC5A21" w:rsidRPr="00F51233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 on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links to view it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detail information.</w:t>
            </w:r>
          </w:p>
          <w:p w:rsidR="00EC5A21" w:rsidRPr="00414B1C" w:rsidRDefault="00EC5A21" w:rsidP="00B04FE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solved request must have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solved d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. 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414B1C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414B1C" w:rsidRDefault="003B1BF2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1F3005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customer details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F3005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customer detail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customer’s detail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EC5A21">
              <w:rPr>
                <w:rFonts w:ascii="Cambria" w:hAnsi="Cambria"/>
                <w:b w:val="0"/>
                <w:sz w:val="26"/>
                <w:szCs w:val="26"/>
              </w:rPr>
              <w:t>sends view customer information command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F3005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F3005" w:rsidRPr="001C6057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 detail information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060F8A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7573F5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F3005" w:rsidRPr="007573F5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F3005" w:rsidRPr="007573F5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F3005" w:rsidRPr="00417BB8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417BB8"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EC5A21" w:rsidRPr="00EC5A21">
                    <w:rPr>
                      <w:rFonts w:ascii="Cambria" w:hAnsi="Cambria"/>
                      <w:sz w:val="26"/>
                      <w:szCs w:val="26"/>
                    </w:rPr>
                    <w:t>sends view customer information command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1F3005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 details page will be shown with following information:</w:t>
                  </w:r>
                </w:p>
                <w:p w:rsidR="001F3005" w:rsidRPr="00635AC6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cod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full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nam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address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Pr="00B7398A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 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phon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personal ID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NFC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>car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D: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>link to detail information page.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ard’s activated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ard’s most recent access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Pr="003153AC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l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>ist of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contract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 xml:space="preserve"> as grid which show the following information: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Ordinal number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positive integer, ascending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ntract code: link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 xml:space="preserve"> to contract detail page.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contract typ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rt date: </w:t>
                  </w:r>
                  <w:proofErr w:type="spellStart"/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dd</w:t>
                  </w:r>
                  <w:proofErr w:type="spellEnd"/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/mm/yyyy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expired date: </w:t>
                  </w:r>
                  <w:proofErr w:type="spellStart"/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dd</w:t>
                  </w:r>
                  <w:proofErr w:type="spellEnd"/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/mm/yyyy</w:t>
                  </w:r>
                </w:p>
                <w:p w:rsidR="001F3005" w:rsidRPr="00F51233" w:rsidRDefault="001F3005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tus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</w:tc>
            </w:tr>
          </w:tbl>
          <w:p w:rsidR="001F3005" w:rsidRPr="00F51233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DC1365">
              <w:rPr>
                <w:rFonts w:ascii="Cambria" w:hAnsi="Cambria"/>
                <w:b w:val="0"/>
                <w:sz w:val="26"/>
                <w:szCs w:val="26"/>
              </w:rPr>
              <w:t>Edit customer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F3005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detail information is always loaded from database.</w:t>
            </w:r>
          </w:p>
          <w:p w:rsidR="001F3005" w:rsidRPr="00F51233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parate customer’s information into 3 parts: personal information, customer NFC tag and customer’s contract for better vision.</w:t>
            </w:r>
          </w:p>
          <w:p w:rsidR="001F3005" w:rsidRPr="00F51233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s on NFC tag ID link and contract code link to view their detail information.</w:t>
            </w:r>
          </w:p>
          <w:p w:rsidR="001F3005" w:rsidRPr="00414B1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’s status is colored by different colors.</w:t>
            </w:r>
            <w:r w:rsidRPr="00414B1C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1F3005" w:rsidRPr="001F3005" w:rsidRDefault="001F3005" w:rsidP="001F3005"/>
    <w:p w:rsidR="001F3005" w:rsidRPr="001F3005" w:rsidRDefault="005F53B3" w:rsidP="001F3005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414B1C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414B1C" w:rsidRDefault="007D1E3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1F3005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1F3005" w:rsidRPr="00414B1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Edit</w:t>
            </w:r>
            <w:r w:rsidR="001F3005">
              <w:rPr>
                <w:rFonts w:ascii="Cambria" w:hAnsi="Cambria"/>
                <w:sz w:val="26"/>
                <w:szCs w:val="26"/>
              </w:rPr>
              <w:t xml:space="preserve"> customer</w:t>
            </w:r>
            <w:r>
              <w:rPr>
                <w:rFonts w:ascii="Cambria" w:hAnsi="Cambria"/>
                <w:sz w:val="26"/>
                <w:szCs w:val="26"/>
              </w:rPr>
              <w:t xml:space="preserve"> information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F3005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F3005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update customer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information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7D1E3A">
              <w:rPr>
                <w:rFonts w:ascii="Cambria" w:hAnsi="Cambria"/>
                <w:b w:val="0"/>
                <w:sz w:val="26"/>
                <w:szCs w:val="26"/>
              </w:rPr>
              <w:t>send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update customer’s information </w:t>
            </w:r>
            <w:r w:rsidR="007D1E3A">
              <w:rPr>
                <w:rFonts w:ascii="Cambria" w:hAnsi="Cambria"/>
                <w:b w:val="0"/>
                <w:sz w:val="26"/>
                <w:szCs w:val="26"/>
              </w:rPr>
              <w:t>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1F3005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1F3005" w:rsidRPr="001C6057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 information is updated. Log file is generated.</w:t>
            </w:r>
          </w:p>
          <w:p w:rsidR="001F3005" w:rsidRPr="00060F8A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7573F5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F3005" w:rsidRPr="007573F5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F3005" w:rsidRPr="007573F5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:rsidTr="00FC2424">
              <w:tc>
                <w:tcPr>
                  <w:tcW w:w="1340" w:type="dxa"/>
                </w:tcPr>
                <w:p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F3005" w:rsidRPr="009040B2" w:rsidRDefault="007D1E3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7D1E3A">
                    <w:rPr>
                      <w:rFonts w:ascii="Cambria" w:hAnsi="Cambria"/>
                      <w:sz w:val="26"/>
                      <w:szCs w:val="26"/>
                    </w:rPr>
                    <w:t>Staff sends update customer’s information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1F3005" w:rsidRDefault="007D1E3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dit</w:t>
                  </w:r>
                  <w:r w:rsidR="001F3005">
                    <w:rPr>
                      <w:rFonts w:ascii="Cambria" w:hAnsi="Cambria"/>
                      <w:sz w:val="26"/>
                      <w:szCs w:val="26"/>
                    </w:rPr>
                    <w:t xml:space="preserve"> customer page is shown with following labels and fields</w:t>
                  </w:r>
                  <w:r w:rsidR="00C30537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full name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8F612F"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min length: 3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 xml:space="preserve"> max length: 8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address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, min length: 5, max length: 1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email address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, min length: 5, max length: 100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phone number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min length: 10, max length: 11</w:t>
                  </w:r>
                </w:p>
                <w:p w:rsidR="001F3005" w:rsidRPr="007D1E3A" w:rsidRDefault="001F3005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personal ID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length: 9</w:t>
                  </w:r>
                </w:p>
              </w:tc>
            </w:tr>
            <w:tr w:rsidR="001F3005" w:rsidRPr="00414B1C" w:rsidTr="00FC2424">
              <w:tc>
                <w:tcPr>
                  <w:tcW w:w="1340" w:type="dxa"/>
                </w:tcPr>
                <w:p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1F3005" w:rsidRPr="00381C4D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1F3005" w:rsidRPr="00414B1C" w:rsidTr="00FC2424">
              <w:tc>
                <w:tcPr>
                  <w:tcW w:w="1340" w:type="dxa"/>
                </w:tcPr>
                <w:p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5C6777">
                    <w:rPr>
                      <w:rFonts w:ascii="Cambria" w:hAnsi="Cambria"/>
                      <w:sz w:val="26"/>
                      <w:szCs w:val="26"/>
                    </w:rPr>
                    <w:t>approv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o update customer’s information.</w:t>
                  </w:r>
                </w:p>
                <w:p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1F3005" w:rsidRPr="009040B2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:rsidR="001F3005" w:rsidRPr="009040B2" w:rsidRDefault="001F3005" w:rsidP="00FC242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[Exception 1, 2, 3, 4, 5, 6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7</w:t>
                  </w:r>
                  <w:r w:rsidR="00C30537">
                    <w:rPr>
                      <w:rFonts w:ascii="Cambria" w:hAnsi="Cambria"/>
                      <w:sz w:val="26"/>
                      <w:szCs w:val="26"/>
                    </w:rPr>
                    <w:t>, 8, 9</w:t>
                  </w: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1F3005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ustomer’s information to database.</w:t>
                  </w:r>
                </w:p>
                <w:p w:rsidR="001F3005" w:rsidRPr="005516AF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fresh customer details page.</w:t>
                  </w:r>
                </w:p>
                <w:p w:rsidR="001F3005" w:rsidRPr="005516AF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1764AB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:rsidTr="00FC2424">
              <w:tc>
                <w:tcPr>
                  <w:tcW w:w="1340" w:type="dxa"/>
                </w:tcPr>
                <w:p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1F3005" w:rsidRPr="00414B1C" w:rsidRDefault="001F3005" w:rsidP="005C677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.</w:t>
                  </w:r>
                </w:p>
              </w:tc>
              <w:tc>
                <w:tcPr>
                  <w:tcW w:w="4770" w:type="dxa"/>
                </w:tcPr>
                <w:p w:rsidR="001F3005" w:rsidRPr="00414B1C" w:rsidRDefault="005C6777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1F3005">
                    <w:rPr>
                      <w:rFonts w:ascii="Cambria" w:hAnsi="Cambria"/>
                      <w:sz w:val="26"/>
                      <w:szCs w:val="26"/>
                    </w:rPr>
                    <w:t>eturn to customer details screen.</w:t>
                  </w:r>
                </w:p>
              </w:tc>
            </w:tr>
          </w:tbl>
          <w:p w:rsidR="001F3005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1764AB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:rsidTr="00FC2424">
              <w:tc>
                <w:tcPr>
                  <w:tcW w:w="1340" w:type="dxa"/>
                </w:tcPr>
                <w:p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1F3005" w:rsidRPr="000637B1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address</w:t>
                  </w:r>
                </w:p>
              </w:tc>
            </w:tr>
            <w:tr w:rsidR="00C30537" w:rsidRPr="00414B1C" w:rsidTr="00C30537">
              <w:tc>
                <w:tcPr>
                  <w:tcW w:w="1340" w:type="dxa"/>
                </w:tcPr>
                <w:p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address is not valid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customer details.</w:t>
            </w:r>
          </w:p>
          <w:p w:rsidR="001F3005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1F3005" w:rsidRPr="00DE3552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customer new information would be updated to database.</w:t>
            </w:r>
          </w:p>
          <w:p w:rsidR="001F3005" w:rsidRPr="009208D8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Reloaded customer details page will display customer updated information.</w:t>
            </w:r>
          </w:p>
          <w:p w:rsidR="001F3005" w:rsidRPr="008F612F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:rsidR="008F612F" w:rsidRPr="00C17D4A" w:rsidRDefault="008F612F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:rsidR="00C17D4A" w:rsidRPr="00C17D4A" w:rsidRDefault="00C17D4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current information must be shown in fields.</w:t>
            </w:r>
          </w:p>
          <w:p w:rsidR="001F3005" w:rsidRPr="00414B1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414B1C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414B1C" w:rsidRDefault="00C30537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31195A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eate new customer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1195A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create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ustomer 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Triggers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C30537">
              <w:rPr>
                <w:rFonts w:ascii="Cambria" w:hAnsi="Cambria"/>
                <w:b w:val="0"/>
                <w:sz w:val="26"/>
                <w:szCs w:val="26"/>
              </w:rPr>
              <w:t>sends request to create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1195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1195A" w:rsidRPr="001C6057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New customer is added to the system. Log file is generated.</w:t>
            </w:r>
          </w:p>
          <w:p w:rsidR="0031195A" w:rsidRPr="00060F8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7573F5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30537" w:rsidRPr="00414B1C" w:rsidTr="00FC2424">
              <w:tc>
                <w:tcPr>
                  <w:tcW w:w="1340" w:type="dxa"/>
                </w:tcPr>
                <w:p w:rsidR="00C30537" w:rsidRPr="00BF0E6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30537" w:rsidRPr="00F51233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C30537">
                    <w:rPr>
                      <w:rFonts w:ascii="Cambria" w:hAnsi="Cambria"/>
                      <w:sz w:val="26"/>
                      <w:szCs w:val="26"/>
                    </w:rPr>
                    <w:t>Staff sends request to create new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customer page is shown with following labels and fields:</w:t>
                  </w:r>
                </w:p>
                <w:p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full name: free input field, required, min length: 3, max length: 80</w:t>
                  </w:r>
                </w:p>
                <w:p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address: free input field, required, min length: 5, max length: 100</w:t>
                  </w:r>
                </w:p>
                <w:p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email address: free input field, required, min length: 5, max length: 100</w:t>
                  </w:r>
                </w:p>
                <w:p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phone number: free input field, required, min length: 10, max length: 11</w:t>
                  </w:r>
                </w:p>
                <w:p w:rsidR="00C30537" w:rsidRPr="007D1E3A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personal ID: free input field, length: 9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31195A" w:rsidRPr="00381C4D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approv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o create new customer.</w:t>
                  </w:r>
                </w:p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31195A" w:rsidRPr="00D30CD3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:rsidR="0031195A" w:rsidRPr="00D30CD3" w:rsidRDefault="0031195A" w:rsidP="00FC242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[Exception 1, 2, 3, 4, 5, 6 , 7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, 8, 9</w:t>
                  </w: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31195A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ustomer’s information to database.</w:t>
                  </w:r>
                </w:p>
                <w:p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create customer success page.</w:t>
                  </w:r>
                </w:p>
                <w:p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1764AB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A35DF9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1195A" w:rsidRPr="00414B1C" w:rsidRDefault="0031195A" w:rsidP="00C17D4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:rsidR="0031195A" w:rsidRPr="00414B1C" w:rsidRDefault="00C17D4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31195A">
                    <w:rPr>
                      <w:rFonts w:ascii="Cambria" w:hAnsi="Cambria"/>
                      <w:sz w:val="26"/>
                      <w:szCs w:val="26"/>
                    </w:rPr>
                    <w:t>eturn to customer management screen.</w:t>
                  </w:r>
                </w:p>
              </w:tc>
            </w:tr>
          </w:tbl>
          <w:p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1764AB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257CFD" w:rsidRPr="001764AB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257CFD" w:rsidRPr="001764AB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257CFD" w:rsidRPr="000637B1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address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address is not valid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257CFD" w:rsidRPr="00414B1C" w:rsidTr="00D956B7">
              <w:tc>
                <w:tcPr>
                  <w:tcW w:w="1340" w:type="dxa"/>
                </w:tcPr>
                <w:p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:rsidR="0031195A" w:rsidRPr="005B24CF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E74FA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31195A" w:rsidRPr="009208D8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a new customer would be added to database.</w:t>
            </w:r>
          </w:p>
          <w:p w:rsidR="0031195A" w:rsidRPr="0048524E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:rsidR="0048524E" w:rsidRPr="0048524E" w:rsidRDefault="0048524E" w:rsidP="0048524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:rsidR="0031195A" w:rsidRPr="00414B1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1F3005" w:rsidRPr="001F3005" w:rsidRDefault="001F3005" w:rsidP="001F3005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reate</w:t>
      </w:r>
      <w:r w:rsidR="00DF70B4">
        <w:rPr>
          <w:rFonts w:ascii="Cambria" w:hAnsi="Cambria"/>
        </w:rPr>
        <w:t xml:space="preserve"> new</w:t>
      </w:r>
      <w:r w:rsidRPr="005F53B3">
        <w:rPr>
          <w:rFonts w:ascii="Cambria" w:hAnsi="Cambria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414B1C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414B1C" w:rsidRDefault="00DF70B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31195A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1195A" w:rsidRPr="00414B1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eate new</w:t>
            </w:r>
            <w:r w:rsidR="0031195A">
              <w:rPr>
                <w:rFonts w:ascii="Cambria" w:hAnsi="Cambria"/>
                <w:sz w:val="26"/>
                <w:szCs w:val="26"/>
              </w:rPr>
              <w:t xml:space="preserve"> contract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1195A" w:rsidRPr="00414B1C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1195A" w:rsidRPr="00414B1C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DF70B4">
              <w:rPr>
                <w:rFonts w:ascii="Cambria" w:hAnsi="Cambria"/>
                <w:b w:val="0"/>
                <w:sz w:val="26"/>
                <w:szCs w:val="26"/>
              </w:rPr>
              <w:t>cre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DF70B4">
              <w:rPr>
                <w:rFonts w:ascii="Cambria" w:hAnsi="Cambria"/>
                <w:b w:val="0"/>
                <w:sz w:val="26"/>
                <w:szCs w:val="26"/>
              </w:rPr>
              <w:t>sends create new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1195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1195A" w:rsidRPr="001C6057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added to the system. Log file is generated.</w:t>
            </w:r>
          </w:p>
          <w:p w:rsidR="0031195A" w:rsidRPr="00060F8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7573F5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31195A" w:rsidRPr="00381C4D" w:rsidRDefault="00DF70B4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>Staff sends create new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</w:t>
                  </w:r>
                  <w:r w:rsidR="00902598">
                    <w:rPr>
                      <w:rFonts w:ascii="Cambria" w:hAnsi="Cambria"/>
                      <w:sz w:val="26"/>
                      <w:szCs w:val="26"/>
                    </w:rPr>
                    <w:t xml:space="preserve"> with following label and field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full name: free input field, required, min length: 3, max length: 80</w:t>
                  </w:r>
                </w:p>
                <w:p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rt date: </w:t>
                  </w:r>
                  <w:r w:rsidR="009B1279"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expired date: date time picker, required</w:t>
                  </w:r>
                </w:p>
                <w:p w:rsidR="009B1279" w:rsidRDefault="009B1279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sign date: date time picker, required</w:t>
                  </w:r>
                </w:p>
                <w:p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ign place: free input field, required, min length: </w:t>
                  </w:r>
                  <w:r w:rsidR="008C0B12"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</w:t>
                  </w:r>
                  <w:r w:rsidR="008C0B12">
                    <w:rPr>
                      <w:rFonts w:ascii="Cambria" w:hAnsi="Cambria"/>
                      <w:sz w:val="26"/>
                      <w:szCs w:val="26"/>
                    </w:rPr>
                    <w:t xml:space="preserve"> max length: 1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:rsidR="009B1279" w:rsidRPr="009B1279" w:rsidRDefault="00E01627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 signed contract</w:t>
                  </w:r>
                  <w:r w:rsidR="009B1279">
                    <w:rPr>
                      <w:rFonts w:ascii="Cambria" w:hAnsi="Cambria"/>
                      <w:sz w:val="26"/>
                      <w:szCs w:val="26"/>
                    </w:rPr>
                    <w:t>: free input field, required, min length: 3, max length: 80</w:t>
                  </w:r>
                </w:p>
                <w:p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plate number: free input field, required</w:t>
                  </w:r>
                  <w:r w:rsidR="006118EA">
                    <w:rPr>
                      <w:rFonts w:ascii="Cambria" w:hAnsi="Cambria"/>
                      <w:sz w:val="26"/>
                      <w:szCs w:val="26"/>
                    </w:rPr>
                    <w:t>, min length: 8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max length: 10</w:t>
                  </w:r>
                </w:p>
                <w:p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vehicle’s 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free input field, required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, min length: 2, max length: 3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vehicle’s 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free input field, required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, min length: 2, max length: 30</w:t>
                  </w:r>
                </w:p>
                <w:p w:rsidR="0031195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type: free input field, required, min length: 2, max length: 15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olor: free input field, required, min length: 2, max length: 30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engine: free input field, required, length: 7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hassis: free input field, required, length: 7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apacity: free input field, required, min length: 2, max length: 3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year of manufacture: free input field, required, length: 4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empty weight: free input field, required, min length: 2, max length: 3</w:t>
                  </w:r>
                </w:p>
                <w:p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Enter vehicle’s seat capacity: free input field, required, length: 2</w:t>
                  </w:r>
                </w:p>
                <w:p w:rsidR="001A24FA" w:rsidRPr="00D31CF1" w:rsidRDefault="00D31CF1" w:rsidP="00D31CF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mage of vehicle registration certificate: free input field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31195A" w:rsidRPr="00381C4D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31195A" w:rsidRDefault="005E26EC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8D1D3A">
                    <w:rPr>
                      <w:rFonts w:ascii="Cambria" w:hAnsi="Cambria"/>
                      <w:sz w:val="26"/>
                      <w:szCs w:val="26"/>
                    </w:rPr>
                    <w:t>approve to create this contract</w:t>
                  </w:r>
                </w:p>
                <w:p w:rsidR="0031195A" w:rsidRDefault="008D1D3A" w:rsidP="008D1D3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</w:t>
                  </w:r>
                  <w:r w:rsidR="0031195A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:rsidR="005064AC" w:rsidRPr="005064A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="005064AC">
                    <w:rPr>
                      <w:rFonts w:ascii="Cambria" w:hAnsi="Cambria"/>
                      <w:sz w:val="26"/>
                      <w:szCs w:val="26"/>
                    </w:rPr>
                    <w:t>alidate data</w:t>
                  </w:r>
                </w:p>
                <w:p w:rsidR="0031195A" w:rsidRPr="005064AC" w:rsidRDefault="0031195A" w:rsidP="005064A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Exception 1, 2, 3, 4, 5, 6, 7, 8</w:t>
                  </w:r>
                  <w:r w:rsidR="00BE5C50">
                    <w:rPr>
                      <w:rFonts w:ascii="Cambria" w:hAnsi="Cambria"/>
                      <w:sz w:val="26"/>
                      <w:szCs w:val="26"/>
                    </w:rPr>
                    <w:t>, 9, 10, 11, 12, 13, 14, 15, 16, 17, 18, 19, 20, 21, 22, 22, 23, 24, 25, 26, 27, 28, 29, 30</w:t>
                  </w:r>
                  <w:r w:rsidR="00D956B7">
                    <w:rPr>
                      <w:rFonts w:ascii="Cambria" w:hAnsi="Cambria"/>
                      <w:sz w:val="26"/>
                      <w:szCs w:val="26"/>
                    </w:rPr>
                    <w:t>, 31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31195A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5E26EC" w:rsidRPr="005516AF" w:rsidRDefault="005E26EC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create contract success page.</w:t>
                  </w:r>
                </w:p>
                <w:p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1764AB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:rsidTr="00FC2424">
              <w:tc>
                <w:tcPr>
                  <w:tcW w:w="1340" w:type="dxa"/>
                </w:tcPr>
                <w:p w:rsidR="0031195A" w:rsidRPr="00A35DF9" w:rsidRDefault="008D1D3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1195A" w:rsidRDefault="0031195A" w:rsidP="008D1D3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8D1D3A"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1764AB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756BA4" w:rsidRPr="001764AB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756BA4" w:rsidRPr="001764AB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56BA4" w:rsidRPr="00414B1C" w:rsidTr="00D956B7">
              <w:tc>
                <w:tcPr>
                  <w:tcW w:w="1340" w:type="dxa"/>
                </w:tcPr>
                <w:p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756BA4" w:rsidRPr="000637B1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756BA4" w:rsidRPr="00414B1C" w:rsidTr="00D956B7">
              <w:tc>
                <w:tcPr>
                  <w:tcW w:w="1340" w:type="dxa"/>
                </w:tcPr>
                <w:p w:rsidR="00756BA4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756BA4" w:rsidRPr="00414B1C" w:rsidTr="00D956B7">
              <w:tc>
                <w:tcPr>
                  <w:tcW w:w="1340" w:type="dxa"/>
                </w:tcPr>
                <w:p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756BA4" w:rsidRDefault="005E609F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start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756BA4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</w:t>
                  </w:r>
                  <w:r w:rsidR="005E609F">
                    <w:rPr>
                      <w:rFonts w:ascii="Cambria" w:hAnsi="Cambria"/>
                      <w:sz w:val="26"/>
                      <w:szCs w:val="26"/>
                    </w:rPr>
                    <w:t>pick c</w:t>
                  </w:r>
                  <w:r w:rsidR="005E609F"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</w:p>
              </w:tc>
            </w:tr>
            <w:tr w:rsidR="005E609F" w:rsidRPr="00414B1C" w:rsidTr="00D956B7">
              <w:tc>
                <w:tcPr>
                  <w:tcW w:w="1340" w:type="dxa"/>
                </w:tcPr>
                <w:p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expired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</w:p>
              </w:tc>
            </w:tr>
            <w:tr w:rsidR="005E609F" w:rsidRPr="00414B1C" w:rsidTr="00D956B7">
              <w:tc>
                <w:tcPr>
                  <w:tcW w:w="1340" w:type="dxa"/>
                </w:tcPr>
                <w:p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sign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sign date</w:t>
                  </w:r>
                </w:p>
              </w:tc>
            </w:tr>
            <w:tr w:rsidR="005E609F" w:rsidRPr="00414B1C" w:rsidTr="00D956B7">
              <w:tc>
                <w:tcPr>
                  <w:tcW w:w="1340" w:type="dxa"/>
                </w:tcPr>
                <w:p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5E609F" w:rsidRDefault="00E01627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Contract’s sign place </w:t>
                  </w:r>
                  <w:r w:rsidR="005E609F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5E609F" w:rsidRDefault="005E609F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place</w:t>
                  </w:r>
                </w:p>
              </w:tc>
            </w:tr>
            <w:tr w:rsidR="00756BA4" w:rsidRPr="00414B1C" w:rsidTr="00D956B7">
              <w:tc>
                <w:tcPr>
                  <w:tcW w:w="1340" w:type="dxa"/>
                </w:tcPr>
                <w:p w:rsidR="00756BA4" w:rsidRDefault="00E01627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plac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 xml:space="preserve">plac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Pr="00A35DF9" w:rsidRDefault="00E01627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Default="00E01627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Pr="00A35DF9" w:rsidRDefault="002251F0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Pr="00A35DF9" w:rsidRDefault="002251F0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Default="00A35C92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2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2251F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Pr="00A35DF9" w:rsidRDefault="00A35C92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2251F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35C92" w:rsidRPr="00A35C92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A35C9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Default="00AD3E9A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</w:p>
              </w:tc>
            </w:tr>
            <w:tr w:rsidR="00E01627" w:rsidRPr="00414B1C" w:rsidTr="00D956B7">
              <w:tc>
                <w:tcPr>
                  <w:tcW w:w="1340" w:type="dxa"/>
                </w:tcPr>
                <w:p w:rsidR="00E01627" w:rsidRDefault="00AD3E9A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392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AD3E9A" w:rsidRPr="00414B1C" w:rsidTr="00D956B7">
              <w:tc>
                <w:tcPr>
                  <w:tcW w:w="1340" w:type="dxa"/>
                </w:tcPr>
                <w:p w:rsidR="00AD3E9A" w:rsidRDefault="00AD3E9A" w:rsidP="00AD3E9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392" w:type="dxa"/>
                </w:tcPr>
                <w:p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</w:p>
              </w:tc>
            </w:tr>
            <w:tr w:rsidR="00AD3E9A" w:rsidRPr="00414B1C" w:rsidTr="00D956B7">
              <w:tc>
                <w:tcPr>
                  <w:tcW w:w="1340" w:type="dxa"/>
                </w:tcPr>
                <w:p w:rsidR="00AD3E9A" w:rsidRDefault="00AD3E9A" w:rsidP="00AD3E9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92" w:type="dxa"/>
                </w:tcPr>
                <w:p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84910" w:rsidRPr="00414B1C" w:rsidTr="00D956B7">
              <w:tc>
                <w:tcPr>
                  <w:tcW w:w="1340" w:type="dxa"/>
                </w:tcPr>
                <w:p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92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</w:p>
              </w:tc>
            </w:tr>
            <w:tr w:rsidR="00184910" w:rsidRPr="00414B1C" w:rsidTr="00D956B7">
              <w:tc>
                <w:tcPr>
                  <w:tcW w:w="1340" w:type="dxa"/>
                </w:tcPr>
                <w:p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92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84910" w:rsidRPr="00414B1C" w:rsidTr="00D956B7">
              <w:tc>
                <w:tcPr>
                  <w:tcW w:w="1340" w:type="dxa"/>
                </w:tcPr>
                <w:p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92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</w:p>
              </w:tc>
            </w:tr>
            <w:tr w:rsidR="00184910" w:rsidRPr="00414B1C" w:rsidTr="00D956B7">
              <w:tc>
                <w:tcPr>
                  <w:tcW w:w="1340" w:type="dxa"/>
                </w:tcPr>
                <w:p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3392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</w:p>
              </w:tc>
            </w:tr>
            <w:tr w:rsidR="00114743" w:rsidRPr="00414B1C" w:rsidTr="00D956B7">
              <w:tc>
                <w:tcPr>
                  <w:tcW w:w="1340" w:type="dxa"/>
                </w:tcPr>
                <w:p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3392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</w:tbl>
          <w:p w:rsidR="0031195A" w:rsidRPr="005B24CF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E74FA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:rsidR="0031195A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5064AC" w:rsidRPr="00952B41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a new contract would be added to database.</w:t>
            </w:r>
          </w:p>
          <w:p w:rsidR="00952B41" w:rsidRPr="009208D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search and select a contract owner from available customers.</w:t>
            </w:r>
          </w:p>
          <w:p w:rsidR="005064AC" w:rsidRPr="00BC124D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ontract created successfully will has status is “Ready”.</w:t>
            </w:r>
          </w:p>
          <w:p w:rsidR="00BC124D" w:rsidRPr="0048524E" w:rsidRDefault="00BC124D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Default contract term is 01 year.</w:t>
            </w:r>
          </w:p>
          <w:p w:rsidR="005064AC" w:rsidRPr="0048524E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:rsidR="0031195A" w:rsidRPr="00414B1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741C7B" w:rsidRPr="00741C7B" w:rsidRDefault="00741C7B" w:rsidP="00741C7B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414B1C" w:rsidTr="00B2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73465E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73465E" w:rsidRPr="00414B1C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</w:t>
            </w:r>
            <w:r>
              <w:rPr>
                <w:rFonts w:ascii="Cambria" w:hAnsi="Cambria"/>
                <w:sz w:val="26"/>
                <w:szCs w:val="26"/>
              </w:rPr>
              <w:t>new contract</w:t>
            </w:r>
          </w:p>
        </w:tc>
      </w:tr>
      <w:tr w:rsidR="0073465E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73465E" w:rsidRPr="00414B1C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73465E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73465E" w:rsidRPr="00EB12A8" w:rsidRDefault="00B54EE8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73465E"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new expired date</w:t>
            </w:r>
            <w:r w:rsidR="0073465E"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 w:rsidR="0073465E">
              <w:rPr>
                <w:rFonts w:ascii="Cambria" w:hAnsi="Cambria"/>
                <w:b w:val="0"/>
                <w:sz w:val="26"/>
                <w:szCs w:val="26"/>
              </w:rPr>
              <w:t xml:space="preserve"> to the system</w:t>
            </w:r>
            <w:r w:rsidR="0073465E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sends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</w:t>
            </w:r>
            <w:r>
              <w:rPr>
                <w:rFonts w:ascii="Cambria" w:hAnsi="Cambria"/>
                <w:b w:val="0"/>
                <w:sz w:val="26"/>
                <w:szCs w:val="26"/>
              </w:rPr>
              <w:t>new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73465E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73465E" w:rsidRPr="001C6057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new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73465E" w:rsidRPr="00060F8A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73465E" w:rsidRPr="00414B1C" w:rsidRDefault="0073465E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7573F5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73465E" w:rsidRPr="007573F5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73465E" w:rsidRPr="007573F5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73465E" w:rsidRPr="00381C4D" w:rsidRDefault="0073465E" w:rsidP="00B54EE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Staff sends </w:t>
                  </w:r>
                  <w:r w:rsidR="00B54EE8">
                    <w:rPr>
                      <w:rFonts w:ascii="Cambria" w:hAnsi="Cambria"/>
                      <w:sz w:val="26"/>
                      <w:szCs w:val="26"/>
                    </w:rPr>
                    <w:t>re</w:t>
                  </w: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>new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73465E" w:rsidRDefault="00B54EE8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 detail information page is shown with following </w:t>
                  </w:r>
                  <w:r w:rsidR="00BC124D">
                    <w:rPr>
                      <w:rFonts w:ascii="Cambria" w:hAnsi="Cambria"/>
                      <w:sz w:val="26"/>
                      <w:szCs w:val="26"/>
                    </w:rPr>
                    <w:t>information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’s start date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’s expired date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:rsidR="00BC124D" w:rsidRPr="00BC124D" w:rsidRDefault="00BC124D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mount of paid renew contract fee: free input field, required, min length: 5, max length: 10</w:t>
                  </w:r>
                </w:p>
                <w:p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ay of charg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date: date time picker, required</w:t>
                  </w:r>
                </w:p>
                <w:p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input field</w:t>
                  </w:r>
                </w:p>
                <w:p w:rsidR="0073465E" w:rsidRPr="00D31CF1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: free input field, required, min length: 3, max length: 80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73465E" w:rsidRPr="00381C4D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approve to </w:t>
                  </w:r>
                  <w:r w:rsidR="0080692C">
                    <w:rPr>
                      <w:rFonts w:ascii="Cambria" w:hAnsi="Cambria"/>
                      <w:sz w:val="26"/>
                      <w:szCs w:val="26"/>
                    </w:rPr>
                    <w:t>re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is contract</w:t>
                  </w:r>
                </w:p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[Alternative 1]</w:t>
                  </w:r>
                </w:p>
              </w:tc>
              <w:tc>
                <w:tcPr>
                  <w:tcW w:w="4770" w:type="dxa"/>
                </w:tcPr>
                <w:p w:rsidR="0073465E" w:rsidRPr="005064AC" w:rsidRDefault="0073465E" w:rsidP="00B24A9B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Validate data</w:t>
                  </w:r>
                </w:p>
                <w:p w:rsidR="0073465E" w:rsidRPr="005064AC" w:rsidRDefault="0073465E" w:rsidP="00B24A9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</w:t>
                  </w:r>
                  <w:r w:rsidR="00955562">
                    <w:rPr>
                      <w:rFonts w:ascii="Cambria" w:hAnsi="Cambria"/>
                      <w:sz w:val="26"/>
                      <w:szCs w:val="26"/>
                    </w:rPr>
                    <w:t>Exception 1, 2, 3, 4, 5, 6, 7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73465E" w:rsidRDefault="0080692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lastRenderedPageBreak/>
                    <w:t>Update</w:t>
                  </w:r>
                  <w:r w:rsidR="0073465E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ontract</w:t>
                  </w:r>
                  <w:r w:rsidR="0073465E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73465E" w:rsidRPr="005516AF" w:rsidRDefault="0080692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ontract detail page</w:t>
                  </w:r>
                  <w:r w:rsidR="0073465E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:rsidR="0073465E" w:rsidRPr="005516AF" w:rsidRDefault="0073465E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73465E" w:rsidRPr="00414B1C" w:rsidRDefault="0073465E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1764AB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A35DF9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73465E" w:rsidRDefault="0073465E" w:rsidP="00B24A9B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1764AB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73465E" w:rsidRPr="00A35DF9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73465E" w:rsidRDefault="0080692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 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73465E" w:rsidRDefault="0080692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pick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new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73465E" w:rsidRDefault="00CD56F2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mount of paid renew contract fe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a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mount of paid renew contract fe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a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mount of paid renew contract fee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a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mount of paid renew contract fee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955562" w:rsidRPr="00414B1C" w:rsidTr="00B24A9B">
              <w:tc>
                <w:tcPr>
                  <w:tcW w:w="1340" w:type="dxa"/>
                </w:tcPr>
                <w:p w:rsidR="00955562" w:rsidRDefault="00955562" w:rsidP="0095556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:rsidR="00955562" w:rsidRDefault="00955562" w:rsidP="0095556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ay of charge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955562" w:rsidRDefault="00955562" w:rsidP="0095556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pick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ay of charge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 date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</w:p>
              </w:tc>
            </w:tr>
            <w:tr w:rsidR="0073465E" w:rsidRPr="00414B1C" w:rsidTr="00B24A9B">
              <w:tc>
                <w:tcPr>
                  <w:tcW w:w="1340" w:type="dxa"/>
                </w:tcPr>
                <w:p w:rsidR="0073465E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</w:tbl>
          <w:p w:rsidR="0073465E" w:rsidRPr="005B24CF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73465E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73465E" w:rsidRPr="00952B41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In case of success scenarios, a </w:t>
            </w:r>
            <w:r w:rsidR="00BC124D">
              <w:rPr>
                <w:rFonts w:ascii="Cambria" w:hAnsi="Cambria"/>
                <w:b w:val="0"/>
                <w:sz w:val="26"/>
                <w:szCs w:val="26"/>
              </w:rPr>
              <w:t>new expired date of contract would be upda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database.</w:t>
            </w:r>
          </w:p>
          <w:p w:rsidR="0073465E" w:rsidRPr="00BC124D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ontract </w:t>
            </w:r>
            <w:r w:rsidR="00BC124D">
              <w:rPr>
                <w:rFonts w:ascii="Cambria" w:hAnsi="Cambria"/>
                <w:b w:val="0"/>
                <w:sz w:val="26"/>
                <w:szCs w:val="26"/>
              </w:rPr>
              <w:t xml:space="preserve">renewed </w:t>
            </w:r>
            <w:r>
              <w:rPr>
                <w:rFonts w:ascii="Cambria" w:hAnsi="Cambria"/>
                <w:b w:val="0"/>
                <w:sz w:val="26"/>
                <w:szCs w:val="26"/>
              </w:rPr>
              <w:t>successfully will has status is “Ready”.</w:t>
            </w:r>
          </w:p>
          <w:p w:rsidR="00BC124D" w:rsidRPr="00BC124D" w:rsidRDefault="00BC124D" w:rsidP="00BC124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Default contract term is 01 year.</w:t>
            </w:r>
          </w:p>
          <w:p w:rsidR="0073465E" w:rsidRPr="0048524E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:rsidR="0073465E" w:rsidRPr="00414B1C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741C7B" w:rsidRPr="00741C7B" w:rsidRDefault="00741C7B" w:rsidP="00741C7B"/>
    <w:p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414B1C" w:rsidTr="00B2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F162FC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F162FC" w:rsidRPr="00414B1C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ancel</w:t>
            </w:r>
            <w:r>
              <w:rPr>
                <w:rFonts w:ascii="Cambria" w:hAnsi="Cambria"/>
                <w:sz w:val="26"/>
                <w:szCs w:val="26"/>
              </w:rPr>
              <w:t xml:space="preserve"> contract</w:t>
            </w:r>
          </w:p>
        </w:tc>
      </w:tr>
      <w:tr w:rsidR="00F162FC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F162FC" w:rsidRPr="00414B1C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162FC" w:rsidRPr="00414B1C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 xml:space="preserve">This use case allow staff </w:t>
            </w:r>
            <w:r>
              <w:rPr>
                <w:rFonts w:ascii="Cambria" w:hAnsi="Cambria"/>
                <w:b w:val="0"/>
                <w:sz w:val="26"/>
                <w:szCs w:val="26"/>
              </w:rPr>
              <w:t>cancel a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’s new </w:t>
            </w:r>
            <w:r>
              <w:rPr>
                <w:rFonts w:ascii="Cambria" w:hAnsi="Cambria"/>
                <w:b w:val="0"/>
                <w:sz w:val="26"/>
                <w:szCs w:val="26"/>
              </w:rPr>
              <w:t>statu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sends </w:t>
            </w:r>
            <w:r>
              <w:rPr>
                <w:rFonts w:ascii="Cambria" w:hAnsi="Cambria"/>
                <w:b w:val="0"/>
                <w:sz w:val="26"/>
                <w:szCs w:val="26"/>
              </w:rPr>
              <w:t>cance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F162FC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F162FC" w:rsidRPr="001C6057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3D4E64">
              <w:rPr>
                <w:rFonts w:ascii="Cambria" w:hAnsi="Cambria"/>
                <w:b w:val="0"/>
                <w:sz w:val="26"/>
                <w:szCs w:val="26"/>
              </w:rPr>
              <w:t>cancell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:rsidR="00F162FC" w:rsidRPr="00060F8A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F162FC" w:rsidRPr="00414B1C" w:rsidRDefault="00F162FC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7573F5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F162FC" w:rsidRPr="007573F5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F162FC" w:rsidRPr="007573F5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F162FC" w:rsidRPr="00381C4D" w:rsidRDefault="00F162FC" w:rsidP="003D4E6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Staff sends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:rsidR="00F162FC" w:rsidRDefault="003D4E64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contract detail information page is shown with following information:</w:t>
                  </w:r>
                </w:p>
                <w:p w:rsidR="00F162FC" w:rsidRDefault="000C2BD9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 r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eason why cancel contract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select from a list, required</w:t>
                  </w:r>
                </w:p>
                <w:p w:rsidR="00F162FC" w:rsidRDefault="00F162FC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input field</w:t>
                  </w:r>
                </w:p>
                <w:p w:rsidR="00F162FC" w:rsidRPr="00D31CF1" w:rsidRDefault="00F162FC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: free input field, required, min length: 3, max length: 80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F162FC" w:rsidRPr="00381C4D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approve to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is contract</w:t>
                  </w:r>
                </w:p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F162FC" w:rsidRPr="005064AC" w:rsidRDefault="00F162FC" w:rsidP="00B24A9B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:rsidR="00F162FC" w:rsidRPr="005064AC" w:rsidRDefault="00F162FC" w:rsidP="00B24A9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xception 1, 2, 3, 4, 5, 6, 7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:rsidR="00F162FC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:rsidR="00F162FC" w:rsidRPr="005516AF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ontract detail page.</w:t>
                  </w:r>
                </w:p>
                <w:p w:rsidR="00F162FC" w:rsidRPr="005516AF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:rsidR="00F162FC" w:rsidRPr="00414B1C" w:rsidRDefault="00F162FC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1764AB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:rsidR="00F162FC" w:rsidRDefault="00F162FC" w:rsidP="00B24A9B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1764AB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F162FC" w:rsidRDefault="000C2BD9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ason to cancel contract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:rsidR="00F162FC" w:rsidRDefault="00F162FC" w:rsidP="000C2BD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</w:t>
                  </w:r>
                  <w:r w:rsidR="000C2BD9">
                    <w:rPr>
                      <w:rFonts w:ascii="Cambria" w:hAnsi="Cambria"/>
                      <w:sz w:val="26"/>
                      <w:szCs w:val="26"/>
                    </w:rPr>
                    <w:t>select a reason to cancel contract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Pr="00A35DF9" w:rsidRDefault="000C2BD9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F162FC" w:rsidRDefault="000C2BD9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="00F162FC"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="00F162FC"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:rsidR="00F162FC" w:rsidRDefault="00F162FC" w:rsidP="007C7A7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name of staff 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>cancelle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</w:p>
              </w:tc>
            </w:tr>
            <w:tr w:rsidR="00F162FC" w:rsidRPr="00414B1C" w:rsidTr="00B24A9B">
              <w:tc>
                <w:tcPr>
                  <w:tcW w:w="1340" w:type="dxa"/>
                </w:tcPr>
                <w:p w:rsidR="00F162FC" w:rsidRDefault="000C2BD9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name of staff </w:t>
                  </w:r>
                  <w:r w:rsidR="00B50AA1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name of staff 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 xml:space="preserve">cancelled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</w:tbl>
          <w:p w:rsidR="00F162FC" w:rsidRPr="005B24CF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:rsidR="00F162FC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F162FC" w:rsidRPr="00BC124D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ontract </w:t>
            </w:r>
            <w:r w:rsidR="00B50AA1">
              <w:rPr>
                <w:rFonts w:ascii="Cambria" w:hAnsi="Cambria"/>
                <w:b w:val="0"/>
                <w:sz w:val="26"/>
                <w:szCs w:val="26"/>
              </w:rPr>
              <w:t>cancell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uccessfully will has status is “</w:t>
            </w:r>
            <w:r w:rsidR="00B50AA1">
              <w:rPr>
                <w:rFonts w:ascii="Cambria" w:hAnsi="Cambria"/>
                <w:b w:val="0"/>
                <w:sz w:val="26"/>
                <w:szCs w:val="26"/>
              </w:rPr>
              <w:t>Cancel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.</w:t>
            </w:r>
          </w:p>
          <w:p w:rsidR="00F162FC" w:rsidRPr="0048524E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All required fields must have the * symbol belongs with its label.</w:t>
            </w:r>
          </w:p>
          <w:p w:rsidR="00F162FC" w:rsidRPr="00414B1C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:rsidR="00741C7B" w:rsidRPr="00741C7B" w:rsidRDefault="00741C7B" w:rsidP="00741C7B"/>
    <w:sectPr w:rsidR="00741C7B" w:rsidRPr="00741C7B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20329"/>
    <w:rsid w:val="00220585"/>
    <w:rsid w:val="00223520"/>
    <w:rsid w:val="002251F0"/>
    <w:rsid w:val="0023125E"/>
    <w:rsid w:val="002441C7"/>
    <w:rsid w:val="00246057"/>
    <w:rsid w:val="002461F9"/>
    <w:rsid w:val="00257CFD"/>
    <w:rsid w:val="00274EBE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B1251"/>
    <w:rsid w:val="003B1BF2"/>
    <w:rsid w:val="003C042F"/>
    <w:rsid w:val="003D232B"/>
    <w:rsid w:val="003D4A43"/>
    <w:rsid w:val="003D4E64"/>
    <w:rsid w:val="003E0EB6"/>
    <w:rsid w:val="003E1FF3"/>
    <w:rsid w:val="003E563A"/>
    <w:rsid w:val="003E5E5D"/>
    <w:rsid w:val="00414B1C"/>
    <w:rsid w:val="00416DA6"/>
    <w:rsid w:val="00417BB8"/>
    <w:rsid w:val="00422F7F"/>
    <w:rsid w:val="00437A95"/>
    <w:rsid w:val="00453BCF"/>
    <w:rsid w:val="00456289"/>
    <w:rsid w:val="00470F71"/>
    <w:rsid w:val="00477343"/>
    <w:rsid w:val="0048524E"/>
    <w:rsid w:val="004858F8"/>
    <w:rsid w:val="004959AA"/>
    <w:rsid w:val="004A2D0D"/>
    <w:rsid w:val="004A4A6A"/>
    <w:rsid w:val="004A6593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E12C8"/>
    <w:rsid w:val="005E26EC"/>
    <w:rsid w:val="005E5800"/>
    <w:rsid w:val="005E609F"/>
    <w:rsid w:val="005F53B3"/>
    <w:rsid w:val="00607131"/>
    <w:rsid w:val="006118EA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43A1"/>
    <w:rsid w:val="006D160D"/>
    <w:rsid w:val="006E5051"/>
    <w:rsid w:val="006E5488"/>
    <w:rsid w:val="006F2C43"/>
    <w:rsid w:val="006F2F6D"/>
    <w:rsid w:val="006F330C"/>
    <w:rsid w:val="006F4487"/>
    <w:rsid w:val="006F5A77"/>
    <w:rsid w:val="0070222C"/>
    <w:rsid w:val="0070368A"/>
    <w:rsid w:val="00707AF5"/>
    <w:rsid w:val="0073465E"/>
    <w:rsid w:val="007361EF"/>
    <w:rsid w:val="00741C7B"/>
    <w:rsid w:val="00756BA4"/>
    <w:rsid w:val="007573F5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303BC"/>
    <w:rsid w:val="00830BFA"/>
    <w:rsid w:val="00832077"/>
    <w:rsid w:val="00832234"/>
    <w:rsid w:val="0084058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B123B"/>
    <w:rsid w:val="008B4E58"/>
    <w:rsid w:val="008C0B12"/>
    <w:rsid w:val="008D1D3A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595C"/>
    <w:rsid w:val="009208D8"/>
    <w:rsid w:val="00923444"/>
    <w:rsid w:val="00923A7F"/>
    <w:rsid w:val="0092632C"/>
    <w:rsid w:val="00947458"/>
    <w:rsid w:val="0095099A"/>
    <w:rsid w:val="009509D9"/>
    <w:rsid w:val="00951B0D"/>
    <w:rsid w:val="00952B41"/>
    <w:rsid w:val="00955562"/>
    <w:rsid w:val="00961D9F"/>
    <w:rsid w:val="00972387"/>
    <w:rsid w:val="009A03B2"/>
    <w:rsid w:val="009B0E21"/>
    <w:rsid w:val="009B1279"/>
    <w:rsid w:val="009C568F"/>
    <w:rsid w:val="009E52C2"/>
    <w:rsid w:val="00A221B2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F5FC2"/>
    <w:rsid w:val="00B04FE1"/>
    <w:rsid w:val="00B269B1"/>
    <w:rsid w:val="00B27A0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398A"/>
    <w:rsid w:val="00B75E96"/>
    <w:rsid w:val="00B934B0"/>
    <w:rsid w:val="00BA4C82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4139E"/>
    <w:rsid w:val="00C70168"/>
    <w:rsid w:val="00C75FF3"/>
    <w:rsid w:val="00C858F1"/>
    <w:rsid w:val="00C873DB"/>
    <w:rsid w:val="00CB2C68"/>
    <w:rsid w:val="00CB5EA7"/>
    <w:rsid w:val="00CB642B"/>
    <w:rsid w:val="00CC5A71"/>
    <w:rsid w:val="00CC61BD"/>
    <w:rsid w:val="00CD56F2"/>
    <w:rsid w:val="00CE4B3A"/>
    <w:rsid w:val="00CE5E88"/>
    <w:rsid w:val="00D21B24"/>
    <w:rsid w:val="00D225D6"/>
    <w:rsid w:val="00D22FCE"/>
    <w:rsid w:val="00D30CD3"/>
    <w:rsid w:val="00D31CF1"/>
    <w:rsid w:val="00D31E98"/>
    <w:rsid w:val="00D325E3"/>
    <w:rsid w:val="00D45693"/>
    <w:rsid w:val="00D46CBD"/>
    <w:rsid w:val="00D650A3"/>
    <w:rsid w:val="00D66F00"/>
    <w:rsid w:val="00D70954"/>
    <w:rsid w:val="00D732B1"/>
    <w:rsid w:val="00D75B19"/>
    <w:rsid w:val="00D8740F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31990"/>
    <w:rsid w:val="00E35354"/>
    <w:rsid w:val="00E57C3A"/>
    <w:rsid w:val="00E60783"/>
    <w:rsid w:val="00E71B8B"/>
    <w:rsid w:val="00E75E8D"/>
    <w:rsid w:val="00E76BB4"/>
    <w:rsid w:val="00E856C8"/>
    <w:rsid w:val="00E920B3"/>
    <w:rsid w:val="00E9633E"/>
    <w:rsid w:val="00EA345B"/>
    <w:rsid w:val="00EB12A8"/>
    <w:rsid w:val="00EB5E3C"/>
    <w:rsid w:val="00EC5A21"/>
    <w:rsid w:val="00EE034C"/>
    <w:rsid w:val="00EE271F"/>
    <w:rsid w:val="00EF295B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CFF-2878-4031-AD07-F43F61C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8</Pages>
  <Words>3824</Words>
  <Characters>2179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05</cp:revision>
  <dcterms:created xsi:type="dcterms:W3CDTF">2015-05-20T06:56:00Z</dcterms:created>
  <dcterms:modified xsi:type="dcterms:W3CDTF">2015-05-27T14:40:00Z</dcterms:modified>
</cp:coreProperties>
</file>